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707567">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707567">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233A18B8" w:rsidR="00266E6D" w:rsidRDefault="00890F7E">
      <w:pPr>
        <w:pStyle w:val="TextBody"/>
        <w:jc w:val="right"/>
      </w:pPr>
      <w:r>
        <w:rPr>
          <w:rFonts w:cs="Times New Roman"/>
        </w:rPr>
        <w:t xml:space="preserve">Poznań, </w:t>
      </w:r>
      <w:r w:rsidR="00577852">
        <w:rPr>
          <w:rFonts w:cs="Times New Roman"/>
        </w:rPr>
        <w:t>2</w:t>
      </w:r>
      <w:r w:rsidR="00515C8E">
        <w:rPr>
          <w:rFonts w:cs="Times New Roman"/>
        </w:rPr>
        <w:t>8</w:t>
      </w:r>
      <w:r>
        <w:rPr>
          <w:rFonts w:cs="Times New Roman"/>
        </w:rPr>
        <w:t>.0</w:t>
      </w:r>
      <w:r w:rsidR="006E6841">
        <w:rPr>
          <w:rFonts w:cs="Times New Roman"/>
        </w:rPr>
        <w:t>8</w:t>
      </w:r>
      <w:r>
        <w:rPr>
          <w:rFonts w:cs="Times New Roman"/>
        </w:rPr>
        <w:t>.202</w:t>
      </w:r>
      <w:r w:rsidR="00515C8E">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Karol Zemanek</w:t>
            </w:r>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82423876"/>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b w:val="0"/>
          <w:bCs w:val="0"/>
          <w:sz w:val="22"/>
          <w:szCs w:val="24"/>
        </w:rPr>
        <w:id w:val="636557078"/>
        <w:docPartObj>
          <w:docPartGallery w:val="Table of Contents"/>
          <w:docPartUnique/>
        </w:docPartObj>
      </w:sdtPr>
      <w:sdtEndPr/>
      <w:sdtContent>
        <w:p w14:paraId="34D4EF62" w14:textId="77777777" w:rsidR="00266E6D" w:rsidRDefault="00266E6D">
          <w:pPr>
            <w:pStyle w:val="Nagwekwykazurde"/>
          </w:pPr>
        </w:p>
        <w:p w14:paraId="67F056E5" w14:textId="151FB848" w:rsidR="006B380E" w:rsidRDefault="00890F7E">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hyperlink w:anchor="_Toc82423876" w:history="1">
            <w:r w:rsidR="006B380E" w:rsidRPr="00405934">
              <w:rPr>
                <w:rStyle w:val="Hipercze"/>
                <w:noProof/>
              </w:rPr>
              <w:t>Spis treści</w:t>
            </w:r>
            <w:r w:rsidR="006B380E">
              <w:rPr>
                <w:noProof/>
              </w:rPr>
              <w:tab/>
            </w:r>
            <w:r w:rsidR="006B380E">
              <w:rPr>
                <w:noProof/>
              </w:rPr>
              <w:fldChar w:fldCharType="begin"/>
            </w:r>
            <w:r w:rsidR="006B380E">
              <w:rPr>
                <w:noProof/>
              </w:rPr>
              <w:instrText xml:space="preserve"> PAGEREF _Toc82423876 \h </w:instrText>
            </w:r>
            <w:r w:rsidR="006B380E">
              <w:rPr>
                <w:noProof/>
              </w:rPr>
            </w:r>
            <w:r w:rsidR="006B380E">
              <w:rPr>
                <w:noProof/>
              </w:rPr>
              <w:fldChar w:fldCharType="separate"/>
            </w:r>
            <w:r w:rsidR="003C0950">
              <w:rPr>
                <w:noProof/>
              </w:rPr>
              <w:t>2</w:t>
            </w:r>
            <w:r w:rsidR="006B380E">
              <w:rPr>
                <w:noProof/>
              </w:rPr>
              <w:fldChar w:fldCharType="end"/>
            </w:r>
          </w:hyperlink>
        </w:p>
        <w:p w14:paraId="0A42764C" w14:textId="2287357F" w:rsidR="006B380E" w:rsidRDefault="00707567">
          <w:pPr>
            <w:pStyle w:val="Spistreci1"/>
            <w:tabs>
              <w:tab w:val="left" w:pos="440"/>
              <w:tab w:val="right" w:leader="dot" w:pos="9628"/>
            </w:tabs>
            <w:rPr>
              <w:rFonts w:asciiTheme="minorHAnsi" w:eastAsiaTheme="minorEastAsia" w:hAnsiTheme="minorHAnsi" w:cstheme="minorBidi"/>
              <w:noProof/>
              <w:color w:val="auto"/>
              <w:szCs w:val="22"/>
            </w:rPr>
          </w:pPr>
          <w:hyperlink w:anchor="_Toc82423877" w:history="1">
            <w:r w:rsidR="006B380E" w:rsidRPr="00405934">
              <w:rPr>
                <w:rStyle w:val="Hipercze"/>
                <w:noProof/>
              </w:rPr>
              <w:t>1.</w:t>
            </w:r>
            <w:r w:rsidR="006B380E">
              <w:rPr>
                <w:rFonts w:asciiTheme="minorHAnsi" w:eastAsiaTheme="minorEastAsia" w:hAnsiTheme="minorHAnsi" w:cstheme="minorBidi"/>
                <w:noProof/>
                <w:color w:val="auto"/>
                <w:szCs w:val="22"/>
              </w:rPr>
              <w:tab/>
            </w:r>
            <w:r w:rsidR="006B380E" w:rsidRPr="00405934">
              <w:rPr>
                <w:rStyle w:val="Hipercze"/>
                <w:noProof/>
              </w:rPr>
              <w:t>Wytyczne pomiaru</w:t>
            </w:r>
            <w:r w:rsidR="006B380E">
              <w:rPr>
                <w:noProof/>
              </w:rPr>
              <w:tab/>
            </w:r>
            <w:r w:rsidR="006B380E">
              <w:rPr>
                <w:noProof/>
              </w:rPr>
              <w:fldChar w:fldCharType="begin"/>
            </w:r>
            <w:r w:rsidR="006B380E">
              <w:rPr>
                <w:noProof/>
              </w:rPr>
              <w:instrText xml:space="preserve"> PAGEREF _Toc82423877 \h </w:instrText>
            </w:r>
            <w:r w:rsidR="006B380E">
              <w:rPr>
                <w:noProof/>
              </w:rPr>
            </w:r>
            <w:r w:rsidR="006B380E">
              <w:rPr>
                <w:noProof/>
              </w:rPr>
              <w:fldChar w:fldCharType="separate"/>
            </w:r>
            <w:r w:rsidR="003C0950">
              <w:rPr>
                <w:noProof/>
              </w:rPr>
              <w:t>3</w:t>
            </w:r>
            <w:r w:rsidR="006B380E">
              <w:rPr>
                <w:noProof/>
              </w:rPr>
              <w:fldChar w:fldCharType="end"/>
            </w:r>
          </w:hyperlink>
        </w:p>
        <w:p w14:paraId="32C0F2B0" w14:textId="2696EF1D" w:rsidR="006B380E" w:rsidRDefault="00707567">
          <w:pPr>
            <w:pStyle w:val="Spistreci1"/>
            <w:tabs>
              <w:tab w:val="left" w:pos="440"/>
              <w:tab w:val="right" w:leader="dot" w:pos="9628"/>
            </w:tabs>
            <w:rPr>
              <w:rFonts w:asciiTheme="minorHAnsi" w:eastAsiaTheme="minorEastAsia" w:hAnsiTheme="minorHAnsi" w:cstheme="minorBidi"/>
              <w:noProof/>
              <w:color w:val="auto"/>
              <w:szCs w:val="22"/>
            </w:rPr>
          </w:pPr>
          <w:hyperlink w:anchor="_Toc82423878" w:history="1">
            <w:r w:rsidR="006B380E" w:rsidRPr="00405934">
              <w:rPr>
                <w:rStyle w:val="Hipercze"/>
                <w:noProof/>
              </w:rPr>
              <w:t>2.</w:t>
            </w:r>
            <w:r w:rsidR="006B380E">
              <w:rPr>
                <w:rFonts w:asciiTheme="minorHAnsi" w:eastAsiaTheme="minorEastAsia" w:hAnsiTheme="minorHAnsi" w:cstheme="minorBidi"/>
                <w:noProof/>
                <w:color w:val="auto"/>
                <w:szCs w:val="22"/>
              </w:rPr>
              <w:tab/>
            </w:r>
            <w:r w:rsidR="006B380E" w:rsidRPr="00405934">
              <w:rPr>
                <w:rStyle w:val="Hipercze"/>
                <w:noProof/>
              </w:rPr>
              <w:t>Cel i zakres pomiaru</w:t>
            </w:r>
            <w:r w:rsidR="006B380E">
              <w:rPr>
                <w:noProof/>
              </w:rPr>
              <w:tab/>
            </w:r>
            <w:r w:rsidR="006B380E">
              <w:rPr>
                <w:noProof/>
              </w:rPr>
              <w:fldChar w:fldCharType="begin"/>
            </w:r>
            <w:r w:rsidR="006B380E">
              <w:rPr>
                <w:noProof/>
              </w:rPr>
              <w:instrText xml:space="preserve"> PAGEREF _Toc82423878 \h </w:instrText>
            </w:r>
            <w:r w:rsidR="006B380E">
              <w:rPr>
                <w:noProof/>
              </w:rPr>
            </w:r>
            <w:r w:rsidR="006B380E">
              <w:rPr>
                <w:noProof/>
              </w:rPr>
              <w:fldChar w:fldCharType="separate"/>
            </w:r>
            <w:r w:rsidR="003C0950">
              <w:rPr>
                <w:noProof/>
              </w:rPr>
              <w:t>3</w:t>
            </w:r>
            <w:r w:rsidR="006B380E">
              <w:rPr>
                <w:noProof/>
              </w:rPr>
              <w:fldChar w:fldCharType="end"/>
            </w:r>
          </w:hyperlink>
        </w:p>
        <w:p w14:paraId="2F2B22CE" w14:textId="04432488" w:rsidR="006B380E" w:rsidRDefault="00707567">
          <w:pPr>
            <w:pStyle w:val="Spistreci1"/>
            <w:tabs>
              <w:tab w:val="left" w:pos="440"/>
              <w:tab w:val="right" w:leader="dot" w:pos="9628"/>
            </w:tabs>
            <w:rPr>
              <w:rFonts w:asciiTheme="minorHAnsi" w:eastAsiaTheme="minorEastAsia" w:hAnsiTheme="minorHAnsi" w:cstheme="minorBidi"/>
              <w:noProof/>
              <w:color w:val="auto"/>
              <w:szCs w:val="22"/>
            </w:rPr>
          </w:pPr>
          <w:hyperlink w:anchor="_Toc82423879" w:history="1">
            <w:r w:rsidR="006B380E" w:rsidRPr="00405934">
              <w:rPr>
                <w:rStyle w:val="Hipercze"/>
                <w:noProof/>
              </w:rPr>
              <w:t>3.</w:t>
            </w:r>
            <w:r w:rsidR="006B380E">
              <w:rPr>
                <w:rFonts w:asciiTheme="minorHAnsi" w:eastAsiaTheme="minorEastAsia" w:hAnsiTheme="minorHAnsi" w:cstheme="minorBidi"/>
                <w:noProof/>
                <w:color w:val="auto"/>
                <w:szCs w:val="22"/>
              </w:rPr>
              <w:tab/>
            </w:r>
            <w:r w:rsidR="006B380E" w:rsidRPr="00405934">
              <w:rPr>
                <w:rStyle w:val="Hipercze"/>
                <w:noProof/>
              </w:rPr>
              <w:t>Opis lokalizacji i metodologia wykonania pomiaru</w:t>
            </w:r>
            <w:r w:rsidR="006B380E">
              <w:rPr>
                <w:noProof/>
              </w:rPr>
              <w:tab/>
            </w:r>
            <w:r w:rsidR="006B380E">
              <w:rPr>
                <w:noProof/>
              </w:rPr>
              <w:fldChar w:fldCharType="begin"/>
            </w:r>
            <w:r w:rsidR="006B380E">
              <w:rPr>
                <w:noProof/>
              </w:rPr>
              <w:instrText xml:space="preserve"> PAGEREF _Toc82423879 \h </w:instrText>
            </w:r>
            <w:r w:rsidR="006B380E">
              <w:rPr>
                <w:noProof/>
              </w:rPr>
            </w:r>
            <w:r w:rsidR="006B380E">
              <w:rPr>
                <w:noProof/>
              </w:rPr>
              <w:fldChar w:fldCharType="separate"/>
            </w:r>
            <w:r w:rsidR="003C0950">
              <w:rPr>
                <w:noProof/>
              </w:rPr>
              <w:t>4</w:t>
            </w:r>
            <w:r w:rsidR="006B380E">
              <w:rPr>
                <w:noProof/>
              </w:rPr>
              <w:fldChar w:fldCharType="end"/>
            </w:r>
          </w:hyperlink>
        </w:p>
        <w:p w14:paraId="24E2FCA6" w14:textId="2733C3BB" w:rsidR="006B380E" w:rsidRDefault="00707567">
          <w:pPr>
            <w:pStyle w:val="Spistreci1"/>
            <w:tabs>
              <w:tab w:val="left" w:pos="440"/>
              <w:tab w:val="right" w:leader="dot" w:pos="9628"/>
            </w:tabs>
            <w:rPr>
              <w:rFonts w:asciiTheme="minorHAnsi" w:eastAsiaTheme="minorEastAsia" w:hAnsiTheme="minorHAnsi" w:cstheme="minorBidi"/>
              <w:noProof/>
              <w:color w:val="auto"/>
              <w:szCs w:val="22"/>
            </w:rPr>
          </w:pPr>
          <w:hyperlink w:anchor="_Toc82423880" w:history="1">
            <w:r w:rsidR="006B380E" w:rsidRPr="00405934">
              <w:rPr>
                <w:rStyle w:val="Hipercze"/>
                <w:noProof/>
              </w:rPr>
              <w:t>4.</w:t>
            </w:r>
            <w:r w:rsidR="006B380E">
              <w:rPr>
                <w:rFonts w:asciiTheme="minorHAnsi" w:eastAsiaTheme="minorEastAsia" w:hAnsiTheme="minorHAnsi" w:cstheme="minorBidi"/>
                <w:noProof/>
                <w:color w:val="auto"/>
                <w:szCs w:val="22"/>
              </w:rPr>
              <w:tab/>
            </w:r>
            <w:r w:rsidR="006B380E" w:rsidRPr="00405934">
              <w:rPr>
                <w:rStyle w:val="Hipercze"/>
                <w:noProof/>
              </w:rPr>
              <w:t>Wyniki badania poziomu detekcji i identyfikacji</w:t>
            </w:r>
            <w:r w:rsidR="006B380E">
              <w:rPr>
                <w:noProof/>
              </w:rPr>
              <w:tab/>
            </w:r>
            <w:r w:rsidR="006B380E">
              <w:rPr>
                <w:noProof/>
              </w:rPr>
              <w:fldChar w:fldCharType="begin"/>
            </w:r>
            <w:r w:rsidR="006B380E">
              <w:rPr>
                <w:noProof/>
              </w:rPr>
              <w:instrText xml:space="preserve"> PAGEREF _Toc82423880 \h </w:instrText>
            </w:r>
            <w:r w:rsidR="006B380E">
              <w:rPr>
                <w:noProof/>
              </w:rPr>
            </w:r>
            <w:r w:rsidR="006B380E">
              <w:rPr>
                <w:noProof/>
              </w:rPr>
              <w:fldChar w:fldCharType="separate"/>
            </w:r>
            <w:r w:rsidR="003C0950">
              <w:rPr>
                <w:noProof/>
              </w:rPr>
              <w:t>6</w:t>
            </w:r>
            <w:r w:rsidR="006B380E">
              <w:rPr>
                <w:noProof/>
              </w:rPr>
              <w:fldChar w:fldCharType="end"/>
            </w:r>
          </w:hyperlink>
        </w:p>
        <w:p w14:paraId="33032E8B" w14:textId="01EA2772" w:rsidR="006B380E" w:rsidRDefault="00707567">
          <w:pPr>
            <w:pStyle w:val="Spistreci3"/>
            <w:tabs>
              <w:tab w:val="left" w:pos="1100"/>
              <w:tab w:val="right" w:leader="dot" w:pos="9628"/>
            </w:tabs>
            <w:rPr>
              <w:rFonts w:asciiTheme="minorHAnsi" w:eastAsiaTheme="minorEastAsia" w:hAnsiTheme="minorHAnsi" w:cstheme="minorBidi"/>
              <w:noProof/>
              <w:color w:val="auto"/>
              <w:szCs w:val="22"/>
            </w:rPr>
          </w:pPr>
          <w:hyperlink w:anchor="_Toc82423881" w:history="1">
            <w:r w:rsidR="006B380E" w:rsidRPr="00405934">
              <w:rPr>
                <w:rStyle w:val="Hipercze"/>
                <w:noProof/>
              </w:rPr>
              <w:t>4.1.</w:t>
            </w:r>
            <w:r w:rsidR="006B380E">
              <w:rPr>
                <w:rFonts w:asciiTheme="minorHAnsi" w:eastAsiaTheme="minorEastAsia" w:hAnsiTheme="minorHAnsi" w:cstheme="minorBidi"/>
                <w:noProof/>
                <w:color w:val="auto"/>
                <w:szCs w:val="22"/>
              </w:rPr>
              <w:tab/>
            </w:r>
            <w:r w:rsidR="006B380E" w:rsidRPr="00405934">
              <w:rPr>
                <w:rStyle w:val="Hipercze"/>
                <w:noProof/>
              </w:rPr>
              <w:t>Badanie w okresie nocnym</w:t>
            </w:r>
            <w:r w:rsidR="006B380E">
              <w:rPr>
                <w:noProof/>
              </w:rPr>
              <w:tab/>
            </w:r>
            <w:r w:rsidR="006B380E">
              <w:rPr>
                <w:noProof/>
              </w:rPr>
              <w:fldChar w:fldCharType="begin"/>
            </w:r>
            <w:r w:rsidR="006B380E">
              <w:rPr>
                <w:noProof/>
              </w:rPr>
              <w:instrText xml:space="preserve"> PAGEREF _Toc82423881 \h </w:instrText>
            </w:r>
            <w:r w:rsidR="006B380E">
              <w:rPr>
                <w:noProof/>
              </w:rPr>
            </w:r>
            <w:r w:rsidR="006B380E">
              <w:rPr>
                <w:noProof/>
              </w:rPr>
              <w:fldChar w:fldCharType="separate"/>
            </w:r>
            <w:r w:rsidR="003C0950">
              <w:rPr>
                <w:noProof/>
              </w:rPr>
              <w:t>6</w:t>
            </w:r>
            <w:r w:rsidR="006B380E">
              <w:rPr>
                <w:noProof/>
              </w:rPr>
              <w:fldChar w:fldCharType="end"/>
            </w:r>
          </w:hyperlink>
        </w:p>
        <w:p w14:paraId="1C1D53DA" w14:textId="5BA748BB" w:rsidR="006B380E" w:rsidRDefault="00707567">
          <w:pPr>
            <w:pStyle w:val="Spistreci3"/>
            <w:tabs>
              <w:tab w:val="left" w:pos="1100"/>
              <w:tab w:val="right" w:leader="dot" w:pos="9628"/>
            </w:tabs>
            <w:rPr>
              <w:rFonts w:asciiTheme="minorHAnsi" w:eastAsiaTheme="minorEastAsia" w:hAnsiTheme="minorHAnsi" w:cstheme="minorBidi"/>
              <w:noProof/>
              <w:color w:val="auto"/>
              <w:szCs w:val="22"/>
            </w:rPr>
          </w:pPr>
          <w:hyperlink w:anchor="_Toc82423882" w:history="1">
            <w:r w:rsidR="006B380E" w:rsidRPr="00405934">
              <w:rPr>
                <w:rStyle w:val="Hipercze"/>
                <w:noProof/>
              </w:rPr>
              <w:t>4.2.</w:t>
            </w:r>
            <w:r w:rsidR="006B380E">
              <w:rPr>
                <w:rFonts w:asciiTheme="minorHAnsi" w:eastAsiaTheme="minorEastAsia" w:hAnsiTheme="minorHAnsi" w:cstheme="minorBidi"/>
                <w:noProof/>
                <w:color w:val="auto"/>
                <w:szCs w:val="22"/>
              </w:rPr>
              <w:tab/>
            </w:r>
            <w:r w:rsidR="006B380E" w:rsidRPr="00405934">
              <w:rPr>
                <w:rStyle w:val="Hipercze"/>
                <w:noProof/>
              </w:rPr>
              <w:t>Badanie w okresie przed południem</w:t>
            </w:r>
            <w:r w:rsidR="006B380E">
              <w:rPr>
                <w:noProof/>
              </w:rPr>
              <w:tab/>
            </w:r>
            <w:r w:rsidR="006B380E">
              <w:rPr>
                <w:noProof/>
              </w:rPr>
              <w:fldChar w:fldCharType="begin"/>
            </w:r>
            <w:r w:rsidR="006B380E">
              <w:rPr>
                <w:noProof/>
              </w:rPr>
              <w:instrText xml:space="preserve"> PAGEREF _Toc82423882 \h </w:instrText>
            </w:r>
            <w:r w:rsidR="006B380E">
              <w:rPr>
                <w:noProof/>
              </w:rPr>
            </w:r>
            <w:r w:rsidR="006B380E">
              <w:rPr>
                <w:noProof/>
              </w:rPr>
              <w:fldChar w:fldCharType="separate"/>
            </w:r>
            <w:r w:rsidR="003C0950">
              <w:rPr>
                <w:noProof/>
              </w:rPr>
              <w:t>6</w:t>
            </w:r>
            <w:r w:rsidR="006B380E">
              <w:rPr>
                <w:noProof/>
              </w:rPr>
              <w:fldChar w:fldCharType="end"/>
            </w:r>
          </w:hyperlink>
        </w:p>
        <w:p w14:paraId="2C26A55E" w14:textId="3AA27153" w:rsidR="006B380E" w:rsidRDefault="00707567">
          <w:pPr>
            <w:pStyle w:val="Spistreci3"/>
            <w:tabs>
              <w:tab w:val="left" w:pos="1320"/>
              <w:tab w:val="right" w:leader="dot" w:pos="9628"/>
            </w:tabs>
            <w:rPr>
              <w:rFonts w:asciiTheme="minorHAnsi" w:eastAsiaTheme="minorEastAsia" w:hAnsiTheme="minorHAnsi" w:cstheme="minorBidi"/>
              <w:noProof/>
              <w:color w:val="auto"/>
              <w:szCs w:val="22"/>
            </w:rPr>
          </w:pPr>
          <w:hyperlink w:anchor="_Toc82423883" w:history="1">
            <w:r w:rsidR="006B380E" w:rsidRPr="00405934">
              <w:rPr>
                <w:rStyle w:val="Hipercze"/>
                <w:noProof/>
              </w:rPr>
              <w:t>4.2.1.</w:t>
            </w:r>
            <w:r w:rsidR="006B380E">
              <w:rPr>
                <w:rFonts w:asciiTheme="minorHAnsi" w:eastAsiaTheme="minorEastAsia" w:hAnsiTheme="minorHAnsi" w:cstheme="minorBidi"/>
                <w:noProof/>
                <w:color w:val="auto"/>
                <w:szCs w:val="22"/>
              </w:rPr>
              <w:tab/>
            </w:r>
            <w:r w:rsidR="006B380E" w:rsidRPr="00405934">
              <w:rPr>
                <w:rStyle w:val="Hipercze"/>
                <w:noProof/>
              </w:rPr>
              <w:t>Badanie w okresie popołudniowym</w:t>
            </w:r>
            <w:r w:rsidR="006B380E">
              <w:rPr>
                <w:noProof/>
              </w:rPr>
              <w:tab/>
            </w:r>
            <w:r w:rsidR="006B380E">
              <w:rPr>
                <w:noProof/>
              </w:rPr>
              <w:fldChar w:fldCharType="begin"/>
            </w:r>
            <w:r w:rsidR="006B380E">
              <w:rPr>
                <w:noProof/>
              </w:rPr>
              <w:instrText xml:space="preserve"> PAGEREF _Toc82423883 \h </w:instrText>
            </w:r>
            <w:r w:rsidR="006B380E">
              <w:rPr>
                <w:noProof/>
              </w:rPr>
            </w:r>
            <w:r w:rsidR="006B380E">
              <w:rPr>
                <w:noProof/>
              </w:rPr>
              <w:fldChar w:fldCharType="separate"/>
            </w:r>
            <w:r w:rsidR="003C0950">
              <w:rPr>
                <w:noProof/>
              </w:rPr>
              <w:t>7</w:t>
            </w:r>
            <w:r w:rsidR="006B380E">
              <w:rPr>
                <w:noProof/>
              </w:rPr>
              <w:fldChar w:fldCharType="end"/>
            </w:r>
          </w:hyperlink>
        </w:p>
        <w:p w14:paraId="61A2D273" w14:textId="783076F6" w:rsidR="006B380E" w:rsidRDefault="00707567">
          <w:pPr>
            <w:pStyle w:val="Spistreci3"/>
            <w:tabs>
              <w:tab w:val="left" w:pos="1320"/>
              <w:tab w:val="right" w:leader="dot" w:pos="9628"/>
            </w:tabs>
            <w:rPr>
              <w:rFonts w:asciiTheme="minorHAnsi" w:eastAsiaTheme="minorEastAsia" w:hAnsiTheme="minorHAnsi" w:cstheme="minorBidi"/>
              <w:noProof/>
              <w:color w:val="auto"/>
              <w:szCs w:val="22"/>
            </w:rPr>
          </w:pPr>
          <w:hyperlink w:anchor="_Toc82423884" w:history="1">
            <w:r w:rsidR="006B380E" w:rsidRPr="00405934">
              <w:rPr>
                <w:rStyle w:val="Hipercze"/>
                <w:noProof/>
              </w:rPr>
              <w:t>4.2.2.</w:t>
            </w:r>
            <w:r w:rsidR="006B380E">
              <w:rPr>
                <w:rFonts w:asciiTheme="minorHAnsi" w:eastAsiaTheme="minorEastAsia" w:hAnsiTheme="minorHAnsi" w:cstheme="minorBidi"/>
                <w:noProof/>
                <w:color w:val="auto"/>
                <w:szCs w:val="22"/>
              </w:rPr>
              <w:tab/>
            </w:r>
            <w:r w:rsidR="006B380E" w:rsidRPr="00405934">
              <w:rPr>
                <w:rStyle w:val="Hipercze"/>
                <w:noProof/>
              </w:rPr>
              <w:t>Podsumowanie</w:t>
            </w:r>
            <w:r w:rsidR="006B380E">
              <w:rPr>
                <w:noProof/>
              </w:rPr>
              <w:tab/>
            </w:r>
            <w:r w:rsidR="006B380E">
              <w:rPr>
                <w:noProof/>
              </w:rPr>
              <w:fldChar w:fldCharType="begin"/>
            </w:r>
            <w:r w:rsidR="006B380E">
              <w:rPr>
                <w:noProof/>
              </w:rPr>
              <w:instrText xml:space="preserve"> PAGEREF _Toc82423884 \h </w:instrText>
            </w:r>
            <w:r w:rsidR="006B380E">
              <w:rPr>
                <w:noProof/>
              </w:rPr>
            </w:r>
            <w:r w:rsidR="006B380E">
              <w:rPr>
                <w:noProof/>
              </w:rPr>
              <w:fldChar w:fldCharType="separate"/>
            </w:r>
            <w:r w:rsidR="003C0950">
              <w:rPr>
                <w:noProof/>
              </w:rPr>
              <w:t>7</w:t>
            </w:r>
            <w:r w:rsidR="006B380E">
              <w:rPr>
                <w:noProof/>
              </w:rPr>
              <w:fldChar w:fldCharType="end"/>
            </w:r>
          </w:hyperlink>
        </w:p>
        <w:p w14:paraId="3E7074AC" w14:textId="77777777" w:rsidR="00266E6D" w:rsidRDefault="00890F7E">
          <w:pPr>
            <w:pStyle w:val="Spistreci3"/>
            <w:tabs>
              <w:tab w:val="right" w:leader="dot" w:pos="9638"/>
            </w:tabs>
          </w:pPr>
          <w:r>
            <w:rPr>
              <w:rStyle w:val="czeindeksu"/>
            </w:rPr>
            <w:fldChar w:fldCharType="end"/>
          </w:r>
        </w:p>
        <w:p w14:paraId="7B38BDBA" w14:textId="77777777" w:rsidR="00266E6D" w:rsidRDefault="00707567">
          <w:pPr>
            <w:sectPr w:rsidR="00266E6D">
              <w:type w:val="continuous"/>
              <w:pgSz w:w="11906" w:h="16838"/>
              <w:pgMar w:top="2302" w:right="1134" w:bottom="1639" w:left="1134" w:header="1134" w:footer="1134" w:gutter="0"/>
              <w:cols w:space="708"/>
              <w:formProt w:val="0"/>
              <w:docGrid w:linePitch="100"/>
            </w:sectPr>
          </w:pP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End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82423877"/>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82423878"/>
      <w:bookmarkEnd w:id="6"/>
      <w:r>
        <w:t>Cel i zakres pomiaru</w:t>
      </w:r>
      <w:bookmarkEnd w:id="7"/>
      <w:bookmarkEnd w:id="8"/>
    </w:p>
    <w:p w14:paraId="58049A9B" w14:textId="77777777" w:rsidR="00266E6D" w:rsidRDefault="00266E6D"/>
    <w:p w14:paraId="43AC0A32" w14:textId="481364E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D67BF9">
        <w:t xml:space="preserve"> </w:t>
      </w:r>
      <w:r>
        <w:t>(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4CD57771" w14:textId="3D36649A" w:rsidR="00A1349A" w:rsidRDefault="00A1349A" w:rsidP="00A1349A">
      <w:pPr>
        <w:rPr>
          <w:szCs w:val="22"/>
        </w:rPr>
      </w:pPr>
      <w:r>
        <w:rPr>
          <w:szCs w:val="22"/>
        </w:rPr>
        <w:t xml:space="preserve">Strefa </w:t>
      </w:r>
      <w:proofErr w:type="spellStart"/>
      <w:r>
        <w:rPr>
          <w:szCs w:val="22"/>
        </w:rPr>
        <w:t>wideorejestracji</w:t>
      </w:r>
      <w:proofErr w:type="spellEnd"/>
      <w:r>
        <w:rPr>
          <w:szCs w:val="22"/>
        </w:rPr>
        <w:t xml:space="preserve"> składa się z kamer ANPR typu </w:t>
      </w:r>
      <w:proofErr w:type="spellStart"/>
      <w:r w:rsidR="00E22307">
        <w:rPr>
          <w:szCs w:val="22"/>
        </w:rPr>
        <w:t>Freeway</w:t>
      </w:r>
      <w:proofErr w:type="spellEnd"/>
      <w:r w:rsidR="00E22307">
        <w:rPr>
          <w:szCs w:val="22"/>
        </w:rPr>
        <w:t xml:space="preserve"> </w:t>
      </w:r>
      <w:proofErr w:type="spellStart"/>
      <w:r w:rsidR="00E22307">
        <w:rPr>
          <w:szCs w:val="22"/>
        </w:rPr>
        <w:t>hd</w:t>
      </w:r>
      <w:proofErr w:type="spellEnd"/>
      <w:r w:rsidR="00E22307">
        <w:rPr>
          <w:szCs w:val="22"/>
        </w:rPr>
        <w:t xml:space="preserve"> v2 (pas wolny) i </w:t>
      </w:r>
      <w:proofErr w:type="spellStart"/>
      <w:r w:rsidR="00E22307">
        <w:rPr>
          <w:szCs w:val="22"/>
        </w:rPr>
        <w:t>Freeway</w:t>
      </w:r>
      <w:proofErr w:type="spellEnd"/>
      <w:r w:rsidR="00E22307">
        <w:rPr>
          <w:szCs w:val="22"/>
        </w:rPr>
        <w:t xml:space="preserve"> v3 (pas szybki</w:t>
      </w:r>
      <w:r w:rsidR="00532B88">
        <w:rPr>
          <w:szCs w:val="22"/>
        </w:rPr>
        <w:t>)</w:t>
      </w:r>
      <w:r>
        <w:rPr>
          <w:szCs w:val="22"/>
        </w:rPr>
        <w:t xml:space="preserve"> produkcji </w:t>
      </w:r>
      <w:proofErr w:type="spellStart"/>
      <w:r>
        <w:rPr>
          <w:szCs w:val="22"/>
        </w:rPr>
        <w:t>Adaptive</w:t>
      </w:r>
      <w:proofErr w:type="spellEnd"/>
      <w:r>
        <w:rPr>
          <w:szCs w:val="22"/>
        </w:rPr>
        <w:t xml:space="preserve"> </w:t>
      </w:r>
      <w:proofErr w:type="spellStart"/>
      <w:r>
        <w:rPr>
          <w:szCs w:val="22"/>
        </w:rPr>
        <w:t>Recognition</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sidR="00552072">
        <w:rPr>
          <w:szCs w:val="22"/>
        </w:rPr>
        <w:t xml:space="preserve"> P1365 MK II (pas wolny) oraz </w:t>
      </w:r>
      <w:proofErr w:type="spellStart"/>
      <w:r w:rsidR="00552072">
        <w:rPr>
          <w:szCs w:val="22"/>
        </w:rPr>
        <w:t>Axis</w:t>
      </w:r>
      <w:proofErr w:type="spellEnd"/>
      <w:r w:rsidR="00552072">
        <w:rPr>
          <w:szCs w:val="22"/>
        </w:rPr>
        <w:t xml:space="preserve"> P1375 (pas szybki)</w:t>
      </w:r>
      <w:r>
        <w:rPr>
          <w:szCs w:val="22"/>
        </w:rPr>
        <w:t xml:space="preserve"> 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82423879"/>
      <w:bookmarkEnd w:id="9"/>
      <w:r>
        <w:t>Opis lokalizacji i metodologia wykonania pomiaru</w:t>
      </w:r>
      <w:bookmarkEnd w:id="10"/>
      <w:bookmarkEnd w:id="11"/>
    </w:p>
    <w:p w14:paraId="318C50BD" w14:textId="77777777" w:rsidR="00266E6D" w:rsidRDefault="00266E6D"/>
    <w:p w14:paraId="6F0242B8" w14:textId="7E139C63" w:rsidR="00266E6D" w:rsidRDefault="00890F7E">
      <w:r>
        <w:t xml:space="preserve">Badanie przeprowadzono w miejscu lokalizacji stacji preselekcyjnej w m. </w:t>
      </w:r>
      <w:r w:rsidR="00D67BF9">
        <w:t xml:space="preserve">Siedlec </w:t>
      </w:r>
      <w:r>
        <w:t xml:space="preserve">km </w:t>
      </w:r>
      <w:r w:rsidR="00D67BF9">
        <w:t>206</w:t>
      </w:r>
      <w:r>
        <w:t>+</w:t>
      </w:r>
      <w:r w:rsidR="00D67BF9">
        <w:t>735</w:t>
      </w:r>
      <w:r>
        <w:t>. System zainstalowany jest na drodze K</w:t>
      </w:r>
      <w:r w:rsidR="00D67BF9">
        <w:t>92</w:t>
      </w:r>
      <w:r>
        <w:t xml:space="preserve"> </w:t>
      </w:r>
      <w:proofErr w:type="spellStart"/>
      <w:r w:rsidR="00D67BF9">
        <w:t>dwu</w:t>
      </w:r>
      <w:r>
        <w:t>ezdniowej</w:t>
      </w:r>
      <w:proofErr w:type="spellEnd"/>
      <w:r>
        <w:t xml:space="preserve"> o dwóch pasach ruchu (po </w:t>
      </w:r>
      <w:r w:rsidR="00D67BF9">
        <w:t>dwa</w:t>
      </w:r>
      <w:r>
        <w:t xml:space="preserve"> pas</w:t>
      </w:r>
      <w:r w:rsidR="00D67BF9">
        <w:t>y</w:t>
      </w:r>
      <w:r>
        <w:t xml:space="preserve"> ruchu w danym kierunku). Szerokość każdego pasa ruchu to 3,</w:t>
      </w:r>
      <w:r w:rsidR="00D67BF9">
        <w:t>7</w:t>
      </w:r>
      <w:r>
        <w:t>5m, szerokość pobocza 2</w:t>
      </w:r>
      <w:r w:rsidR="00D67BF9">
        <w:t xml:space="preserve">,5 </w:t>
      </w:r>
      <w:r>
        <w:t xml:space="preserve">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51E5EF18" w14:textId="77777777" w:rsidR="00266E6D" w:rsidRDefault="00266E6D"/>
    <w:p w14:paraId="4513EFD6" w14:textId="77777777" w:rsidR="00A1349A" w:rsidRDefault="00A1349A" w:rsidP="00A1349A">
      <w:pPr>
        <w:tabs>
          <w:tab w:val="left" w:pos="4678"/>
        </w:tabs>
      </w:pPr>
      <w:r>
        <w:rPr>
          <w:noProof/>
        </w:rPr>
        <w:drawing>
          <wp:inline distT="0" distB="0" distL="0" distR="0" wp14:anchorId="28E4CC5F" wp14:editId="6C811401">
            <wp:extent cx="2103120" cy="1938655"/>
            <wp:effectExtent l="0" t="0" r="0" b="4445"/>
            <wp:docPr id="6" name="Obraz1"/>
            <wp:cNvGraphicFramePr/>
            <a:graphic xmlns:a="http://schemas.openxmlformats.org/drawingml/2006/main">
              <a:graphicData uri="http://schemas.openxmlformats.org/drawingml/2006/picture">
                <pic:pic xmlns:pic="http://schemas.openxmlformats.org/drawingml/2006/picture">
                  <pic:nvPicPr>
                    <pic:cNvPr id="3" name="Obraz1"/>
                    <pic:cNvPicPr/>
                  </pic:nvPicPr>
                  <pic:blipFill>
                    <a:blip r:embed="rId10"/>
                    <a:stretch>
                      <a:fillRect/>
                    </a:stretch>
                  </pic:blipFill>
                  <pic:spPr bwMode="auto">
                    <a:xfrm>
                      <a:off x="0" y="0"/>
                      <a:ext cx="2103120" cy="1938655"/>
                    </a:xfrm>
                    <a:prstGeom prst="rect">
                      <a:avLst/>
                    </a:prstGeom>
                  </pic:spPr>
                </pic:pic>
              </a:graphicData>
            </a:graphic>
          </wp:inline>
        </w:drawing>
      </w:r>
    </w:p>
    <w:p w14:paraId="7D1259B6" w14:textId="052E9310" w:rsidR="00266E6D" w:rsidRDefault="00266E6D">
      <w:pPr>
        <w:tabs>
          <w:tab w:val="left" w:pos="4678"/>
        </w:tabs>
      </w:pPr>
    </w:p>
    <w:p w14:paraId="5CE45998" w14:textId="77777777" w:rsidR="00266E6D" w:rsidRDefault="00890F7E">
      <w:r>
        <w:t>W celu udokumentowania skuteczności systemu konieczne jest wykonanie następujących kroków:</w:t>
      </w:r>
    </w:p>
    <w:p w14:paraId="2C28F510" w14:textId="77777777" w:rsidR="00BD486D" w:rsidRDefault="00BD486D" w:rsidP="00BD486D">
      <w:pPr>
        <w:pStyle w:val="Akapitzlist"/>
        <w:numPr>
          <w:ilvl w:val="0"/>
          <w:numId w:val="6"/>
        </w:numPr>
      </w:pPr>
      <w:r>
        <w:t xml:space="preserve">Napięcie zasilania wyłączone. </w:t>
      </w:r>
    </w:p>
    <w:p w14:paraId="3A4E23E1" w14:textId="77777777" w:rsidR="00BD486D" w:rsidRDefault="00BD486D" w:rsidP="00BD486D">
      <w:pPr>
        <w:pStyle w:val="Akapitzlist"/>
        <w:numPr>
          <w:ilvl w:val="0"/>
          <w:numId w:val="6"/>
        </w:numPr>
      </w:pPr>
      <w:r>
        <w:t xml:space="preserve">Urządzenia skalibrowane. </w:t>
      </w:r>
    </w:p>
    <w:p w14:paraId="62C34A00" w14:textId="77777777" w:rsidR="00BD486D" w:rsidRDefault="00BD486D" w:rsidP="00BD486D">
      <w:pPr>
        <w:pStyle w:val="Akapitzlist"/>
        <w:numPr>
          <w:ilvl w:val="0"/>
          <w:numId w:val="6"/>
        </w:numPr>
      </w:pPr>
      <w:r>
        <w:t>Przenośny komputer podłączony do wolnego portu Ethernet lub złącza RJ45 umieszczonego na spodzie szafy lub zdalnie.</w:t>
      </w:r>
    </w:p>
    <w:p w14:paraId="78FAC4FA" w14:textId="77777777" w:rsidR="00BD486D" w:rsidRDefault="00BD486D" w:rsidP="00BD486D">
      <w:pPr>
        <w:pStyle w:val="Akapitzlist"/>
        <w:numPr>
          <w:ilvl w:val="0"/>
          <w:numId w:val="6"/>
        </w:numPr>
      </w:pPr>
      <w:r>
        <w:t xml:space="preserve">Włączone nagrywanie strumienia wideo z zapisem na lokalnym komputerze/sterowniku poprzez uruchomienie zapisu na stronie kamery. Kamery zapisują strumień w katalogu C:\Transfer\axis\ </w:t>
      </w:r>
    </w:p>
    <w:p w14:paraId="4763A900" w14:textId="77777777" w:rsidR="00BD486D" w:rsidRDefault="00BD486D" w:rsidP="00BD486D">
      <w:pPr>
        <w:pStyle w:val="Akapitzlist"/>
        <w:numPr>
          <w:ilvl w:val="0"/>
          <w:numId w:val="6"/>
        </w:numPr>
      </w:pPr>
      <w:r>
        <w:t xml:space="preserve">Wyłączone przesyłanie danych na serwer celem uzyskania plików źródłowych </w:t>
      </w:r>
    </w:p>
    <w:p w14:paraId="11C1BC50" w14:textId="77777777" w:rsidR="00266E6D" w:rsidRDefault="00890F7E">
      <w:bookmarkStart w:id="12" w:name="_GoBack"/>
      <w:bookmarkEnd w:id="12"/>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w:t>
      </w:r>
      <w:r>
        <w:lastRenderedPageBreak/>
        <w:t>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25pt" coordsize="" o:spt="100" adj="0,,0" path="" stroked="f">
                  <v:stroke joinstyle="miter"/>
                  <v:imagedata r:id="rId11" o:title=""/>
                  <v:formulas/>
                  <v:path o:connecttype="segments"/>
                </v:shape>
                <o:OLEObject Type="Embed" ProgID="PBrush" ShapeID="ole_rId4" DrawAspect="Content" ObjectID="_1754980873" r:id="rId12"/>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5pt" coordsize="" o:spt="100" adj="0,,0" path="" stroked="f">
                  <v:stroke joinstyle="miter"/>
                  <v:imagedata r:id="rId13" o:title=""/>
                  <v:formulas/>
                  <v:path o:connecttype="segments"/>
                </v:shape>
                <o:OLEObject Type="Embed" ProgID="PBrush" ShapeID="ole_rId6" DrawAspect="Content" ObjectID="_1754980874" r:id="rId14"/>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25pt;height:24.75pt" coordsize="" o:spt="100" adj="0,,0" path="" stroked="f">
                  <v:stroke joinstyle="miter"/>
                  <v:imagedata r:id="rId15" o:title=""/>
                  <v:formulas/>
                  <v:path o:connecttype="segments"/>
                </v:shape>
                <o:OLEObject Type="Embed" ProgID="PBrush" ShapeID="ole_rId8" DrawAspect="Content" ObjectID="_1754980875" r:id="rId16"/>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25pt" coordsize="" o:spt="100" adj="0,,0" path="" stroked="f">
                  <v:stroke joinstyle="miter"/>
                  <v:imagedata r:id="rId17" o:title=""/>
                  <v:formulas/>
                  <v:path o:connecttype="segments"/>
                </v:shape>
                <o:OLEObject Type="Embed" ProgID="PBrush" ShapeID="ole_rId10" DrawAspect="Content" ObjectID="_1754980876" r:id="rId18"/>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25pt;height:23.25pt" coordsize="" o:spt="100" adj="0,,0" path="" stroked="f">
                  <v:stroke joinstyle="miter"/>
                  <v:imagedata r:id="rId19" o:title=""/>
                  <v:formulas/>
                  <v:path o:connecttype="segments"/>
                </v:shape>
                <o:OLEObject Type="Embed" ProgID="PBrush" ShapeID="ole_rId12" DrawAspect="Content" ObjectID="_1754980877" r:id="rId20"/>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5pt;height:29.25pt" coordsize="" o:spt="100" adj="0,,0" path="" stroked="f">
                  <v:stroke joinstyle="miter"/>
                  <v:imagedata r:id="rId21" o:title=""/>
                  <v:formulas/>
                  <v:path o:connecttype="segments"/>
                </v:shape>
                <o:OLEObject Type="Embed" ProgID="PBrush" ShapeID="ole_rId14" DrawAspect="Content" ObjectID="_1754980878" r:id="rId22"/>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7pt" coordsize="" o:spt="100" adj="0,,0" path="" stroked="f">
                  <v:stroke joinstyle="miter"/>
                  <v:imagedata r:id="rId23" o:title=""/>
                  <v:formulas/>
                  <v:path o:connecttype="segments"/>
                </v:shape>
                <o:OLEObject Type="Embed" ProgID="PBrush" ShapeID="ole_rId16" DrawAspect="Content" ObjectID="_1754980879" r:id="rId24"/>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75pt;height:29.25pt" coordsize="" o:spt="100" adj="0,,0" path="" stroked="f">
                  <v:stroke joinstyle="miter"/>
                  <v:imagedata r:id="rId25" o:title=""/>
                  <v:formulas/>
                  <v:path o:connecttype="segments"/>
                </v:shape>
                <o:OLEObject Type="Embed" ProgID="PBrush" ShapeID="ole_rId18" DrawAspect="Content" ObjectID="_1754980880" r:id="rId26"/>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5pt;height:23.25pt" coordsize="" o:spt="100" adj="0,,0" path="" stroked="f">
                  <v:stroke joinstyle="miter"/>
                  <v:imagedata r:id="rId27" o:title=""/>
                  <v:formulas/>
                  <v:path o:connecttype="segments"/>
                </v:shape>
                <o:OLEObject Type="Embed" ProgID="PBrush" ShapeID="ole_rId20" DrawAspect="Content" ObjectID="_1754980881" r:id="rId28"/>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5pt;height:21.75pt" coordsize="" o:spt="100" adj="0,,0" path="" stroked="f">
                  <v:stroke joinstyle="miter"/>
                  <v:imagedata r:id="rId29" o:title=""/>
                  <v:formulas/>
                  <v:path o:connecttype="segments"/>
                </v:shape>
                <o:OLEObject Type="Embed" ProgID="PBrush" ShapeID="ole_rId22" DrawAspect="Content" ObjectID="_1754980882" r:id="rId30"/>
              </w:object>
            </w:r>
          </w:p>
        </w:tc>
      </w:tr>
    </w:tbl>
    <w:p w14:paraId="62BE0AD2" w14:textId="77777777" w:rsidR="00266E6D" w:rsidRDefault="00266E6D"/>
    <w:p w14:paraId="2FB20909" w14:textId="77777777" w:rsidR="00266E6D" w:rsidRDefault="00890F7E">
      <w:pPr>
        <w:suppressAutoHyphens w:val="0"/>
        <w:spacing w:line="276" w:lineRule="auto"/>
        <w:jc w:val="left"/>
      </w:pPr>
      <w:r>
        <w:br w:type="page"/>
      </w:r>
    </w:p>
    <w:p w14:paraId="5C116394" w14:textId="77777777" w:rsidR="00266E6D" w:rsidRDefault="00890F7E">
      <w:pPr>
        <w:pStyle w:val="Nagwek11"/>
        <w:numPr>
          <w:ilvl w:val="0"/>
          <w:numId w:val="1"/>
        </w:numPr>
      </w:pPr>
      <w:bookmarkStart w:id="13" w:name="_Toc18413689"/>
      <w:bookmarkStart w:id="14" w:name="_Toc417902838"/>
      <w:bookmarkStart w:id="15" w:name="_Toc82423880"/>
      <w:r>
        <w:t>Wyniki badania poziomu</w:t>
      </w:r>
      <w:r w:rsidR="00D23DA4">
        <w:t xml:space="preserve"> detekcji i</w:t>
      </w:r>
      <w:r>
        <w:t xml:space="preserve"> identyfikacji</w:t>
      </w:r>
      <w:bookmarkEnd w:id="13"/>
      <w:bookmarkEnd w:id="14"/>
      <w:bookmarkEnd w:id="15"/>
      <w:r>
        <w:t xml:space="preserve"> </w:t>
      </w:r>
    </w:p>
    <w:p w14:paraId="2225FF48" w14:textId="77777777" w:rsidR="00266E6D" w:rsidRDefault="00266E6D"/>
    <w:p w14:paraId="26BF30D2" w14:textId="18814950" w:rsidR="00266E6D" w:rsidRDefault="00890F7E">
      <w:r>
        <w:t>Poniżej przestawiono wyniki pomiarów skuteczności. Nad każdą z tabel umieszczono oznaczenie badanego okresu z zapisu wideo.</w:t>
      </w:r>
      <w:bookmarkStart w:id="16" w:name="_Toc417902839"/>
    </w:p>
    <w:p w14:paraId="32E64DBE" w14:textId="7BFF5A8A" w:rsidR="00834BE7" w:rsidRDefault="00834BE7">
      <w:r>
        <w:t>Uwaga: Dane uzyskane z systemu są oznaczone czasem uniwersalnym UTC. Aby odnieść czas z dokumentacji filmowej (czas lokalny) do danych źródłowych należy dodać 2 godziny.</w:t>
      </w:r>
    </w:p>
    <w:p w14:paraId="6B441E73" w14:textId="4ED2EB5E" w:rsidR="00922531" w:rsidRDefault="00890F7E" w:rsidP="00204EE5">
      <w:pPr>
        <w:pStyle w:val="Nagwek31"/>
        <w:numPr>
          <w:ilvl w:val="1"/>
          <w:numId w:val="1"/>
        </w:numPr>
      </w:pPr>
      <w:bookmarkStart w:id="17" w:name="_Toc417902840"/>
      <w:bookmarkStart w:id="18" w:name="_Toc18413690"/>
      <w:bookmarkStart w:id="19" w:name="_Toc82423881"/>
      <w:bookmarkEnd w:id="16"/>
      <w:bookmarkEnd w:id="17"/>
      <w:r>
        <w:t>Badanie w okresie nocnym</w:t>
      </w:r>
      <w:bookmarkEnd w:id="18"/>
      <w:bookmarkEnd w:id="19"/>
    </w:p>
    <w:p w14:paraId="2F511A90" w14:textId="0C1B436C" w:rsidR="00266E6D" w:rsidRDefault="00890F7E">
      <w:pPr>
        <w:jc w:val="left"/>
      </w:pPr>
      <w:r>
        <w:t xml:space="preserve">Rozpoczęcie testu: </w:t>
      </w:r>
      <w:r w:rsidR="00404846">
        <w:t>16</w:t>
      </w:r>
      <w:r>
        <w:t>.0</w:t>
      </w:r>
      <w:r w:rsidR="00913109">
        <w:t>8</w:t>
      </w:r>
      <w:r>
        <w:t>.202</w:t>
      </w:r>
      <w:r w:rsidR="000F683C">
        <w:t>3</w:t>
      </w:r>
      <w:r>
        <w:t>, godz. 2</w:t>
      </w:r>
      <w:r w:rsidR="00913109">
        <w:t>2</w:t>
      </w:r>
      <w:r>
        <w:t>:</w:t>
      </w:r>
      <w:r w:rsidR="00644458">
        <w:t>15</w:t>
      </w:r>
      <w:r>
        <w:t>:</w:t>
      </w:r>
      <w:r w:rsidR="00913109">
        <w:t>0</w:t>
      </w:r>
      <w:r w:rsidR="00644458">
        <w:t>5</w:t>
      </w:r>
      <w:r w:rsidR="00913109">
        <w:t xml:space="preserve"> (20:</w:t>
      </w:r>
      <w:r w:rsidR="00644458">
        <w:t>15</w:t>
      </w:r>
      <w:r w:rsidR="00913109">
        <w:t>:0</w:t>
      </w:r>
      <w:r w:rsidR="00644458">
        <w:t>5</w:t>
      </w:r>
      <w:r w:rsidR="00913109">
        <w:t xml:space="preserve"> UTC)</w:t>
      </w:r>
      <w:r>
        <w:t xml:space="preserve">; temp: ok. </w:t>
      </w:r>
      <w:r w:rsidR="00515C51">
        <w:t>26</w:t>
      </w:r>
      <w:r>
        <w:t xml:space="preserve"> </w:t>
      </w:r>
      <w:proofErr w:type="spellStart"/>
      <w:r>
        <w:t>st</w:t>
      </w:r>
      <w:proofErr w:type="spellEnd"/>
      <w:r w:rsidR="002E195E">
        <w:t>, pochmurnie</w:t>
      </w:r>
    </w:p>
    <w:p w14:paraId="029ECD80" w14:textId="50B55B09" w:rsidR="00913109" w:rsidRDefault="00711125">
      <w:pPr>
        <w:jc w:val="center"/>
      </w:pPr>
      <w:r w:rsidRPr="00711125">
        <w:rPr>
          <w:noProof/>
        </w:rPr>
        <w:drawing>
          <wp:inline distT="0" distB="0" distL="0" distR="0" wp14:anchorId="499ED3B0" wp14:editId="0407136D">
            <wp:extent cx="5210175" cy="771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771525"/>
                    </a:xfrm>
                    <a:prstGeom prst="rect">
                      <a:avLst/>
                    </a:prstGeom>
                    <a:noFill/>
                    <a:ln>
                      <a:noFill/>
                    </a:ln>
                  </pic:spPr>
                </pic:pic>
              </a:graphicData>
            </a:graphic>
          </wp:inline>
        </w:drawing>
      </w:r>
    </w:p>
    <w:p w14:paraId="1AE9C02A" w14:textId="7B486548" w:rsidR="00266E6D" w:rsidRDefault="00711125" w:rsidP="00711125">
      <w:pPr>
        <w:jc w:val="center"/>
      </w:pPr>
      <w:r w:rsidRPr="00711125">
        <w:rPr>
          <w:noProof/>
        </w:rPr>
        <w:drawing>
          <wp:inline distT="0" distB="0" distL="0" distR="0" wp14:anchorId="2C9C6457" wp14:editId="5683A3E3">
            <wp:extent cx="5610225" cy="7715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3702645C" w14:textId="77777777" w:rsidR="00266E6D" w:rsidRDefault="00890F7E">
      <w:pPr>
        <w:pStyle w:val="Nagwek31"/>
        <w:numPr>
          <w:ilvl w:val="1"/>
          <w:numId w:val="1"/>
        </w:numPr>
      </w:pPr>
      <w:bookmarkStart w:id="20" w:name="_Toc417902841"/>
      <w:bookmarkStart w:id="21" w:name="OLE_LINK6"/>
      <w:bookmarkStart w:id="22" w:name="OLE_LINK7"/>
      <w:bookmarkStart w:id="23" w:name="_Toc18413691"/>
      <w:bookmarkStart w:id="24" w:name="_Toc82423882"/>
      <w:bookmarkEnd w:id="20"/>
      <w:bookmarkEnd w:id="21"/>
      <w:bookmarkEnd w:id="22"/>
      <w:r>
        <w:t>Badanie w okresie przed południem</w:t>
      </w:r>
      <w:bookmarkEnd w:id="23"/>
      <w:bookmarkEnd w:id="24"/>
    </w:p>
    <w:p w14:paraId="74B3E4A9" w14:textId="5D28C004" w:rsidR="00266E6D" w:rsidRDefault="00890F7E">
      <w:r>
        <w:t xml:space="preserve">Rozpoczęcie testu: </w:t>
      </w:r>
      <w:r w:rsidR="0014013A">
        <w:t>17</w:t>
      </w:r>
      <w:r>
        <w:t>.0</w:t>
      </w:r>
      <w:r w:rsidR="006E3736">
        <w:t>8</w:t>
      </w:r>
      <w:r>
        <w:t>.202</w:t>
      </w:r>
      <w:r w:rsidR="0014013A">
        <w:t>3</w:t>
      </w:r>
      <w:r>
        <w:t>, godz. 0</w:t>
      </w:r>
      <w:r w:rsidR="0014013A">
        <w:t>7</w:t>
      </w:r>
      <w:r>
        <w:t>:</w:t>
      </w:r>
      <w:r w:rsidR="0014013A">
        <w:t>00</w:t>
      </w:r>
      <w:r>
        <w:t>:</w:t>
      </w:r>
      <w:r w:rsidR="006E3736">
        <w:t>0</w:t>
      </w:r>
      <w:r w:rsidR="0014013A">
        <w:t>5</w:t>
      </w:r>
      <w:r w:rsidR="002A2CA2">
        <w:t xml:space="preserve"> (0</w:t>
      </w:r>
      <w:r w:rsidR="0014013A">
        <w:t>5</w:t>
      </w:r>
      <w:r w:rsidR="002A2CA2">
        <w:t>:</w:t>
      </w:r>
      <w:r w:rsidR="0014013A">
        <w:t>00</w:t>
      </w:r>
      <w:r w:rsidR="002A2CA2">
        <w:t>:0</w:t>
      </w:r>
      <w:r w:rsidR="0014013A">
        <w:t>5</w:t>
      </w:r>
      <w:r w:rsidR="002A2CA2">
        <w:t xml:space="preserve"> UTC)</w:t>
      </w:r>
      <w:r>
        <w:t xml:space="preserve">; temp: ok. </w:t>
      </w:r>
      <w:r w:rsidR="0014013A">
        <w:t>21</w:t>
      </w:r>
      <w:r>
        <w:t xml:space="preserve"> st., słonecznie.</w:t>
      </w:r>
    </w:p>
    <w:p w14:paraId="33851730" w14:textId="5F036C4F" w:rsidR="0014013A" w:rsidRDefault="00B109EC" w:rsidP="0014013A">
      <w:pPr>
        <w:jc w:val="center"/>
      </w:pPr>
      <w:r w:rsidRPr="00B109EC">
        <w:rPr>
          <w:noProof/>
        </w:rPr>
        <w:drawing>
          <wp:inline distT="0" distB="0" distL="0" distR="0" wp14:anchorId="27C5A95D" wp14:editId="0E40CF87">
            <wp:extent cx="5210175" cy="1152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inline>
        </w:drawing>
      </w:r>
    </w:p>
    <w:p w14:paraId="215F0C16" w14:textId="675081FF" w:rsidR="00B109EC" w:rsidRDefault="00B109EC" w:rsidP="0014013A">
      <w:pPr>
        <w:jc w:val="center"/>
      </w:pPr>
      <w:r w:rsidRPr="00B109EC">
        <w:rPr>
          <w:noProof/>
        </w:rPr>
        <w:drawing>
          <wp:inline distT="0" distB="0" distL="0" distR="0" wp14:anchorId="4564F66E" wp14:editId="6856DC5B">
            <wp:extent cx="5610225" cy="11525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60808A26" w14:textId="3E14F358" w:rsidR="00D67AC6" w:rsidRDefault="00D67AC6" w:rsidP="00D67AC6">
      <w:pPr>
        <w:jc w:val="center"/>
      </w:pPr>
    </w:p>
    <w:p w14:paraId="44C85BAC" w14:textId="79B74CBD" w:rsidR="00C025C2" w:rsidRDefault="00C025C2" w:rsidP="00D67AC6">
      <w:pPr>
        <w:jc w:val="center"/>
      </w:pPr>
    </w:p>
    <w:p w14:paraId="0807EABF" w14:textId="77777777" w:rsidR="00510B31" w:rsidRDefault="00510B31" w:rsidP="00D67AC6">
      <w:pPr>
        <w:jc w:val="center"/>
      </w:pPr>
    </w:p>
    <w:p w14:paraId="3E40CED6" w14:textId="77777777" w:rsidR="00266E6D" w:rsidRDefault="00890F7E">
      <w:pPr>
        <w:pStyle w:val="Nagwek31"/>
        <w:numPr>
          <w:ilvl w:val="2"/>
          <w:numId w:val="1"/>
        </w:numPr>
      </w:pPr>
      <w:bookmarkStart w:id="25" w:name="_Toc417902842"/>
      <w:bookmarkStart w:id="26" w:name="_Toc18413692"/>
      <w:bookmarkStart w:id="27" w:name="_Toc82423883"/>
      <w:bookmarkEnd w:id="25"/>
      <w:r>
        <w:t>Badanie w okresie popołudniowym</w:t>
      </w:r>
      <w:bookmarkEnd w:id="26"/>
      <w:bookmarkEnd w:id="27"/>
    </w:p>
    <w:p w14:paraId="11C3F1FE" w14:textId="63FC004B" w:rsidR="00266E6D" w:rsidRDefault="00890F7E">
      <w:pPr>
        <w:jc w:val="left"/>
      </w:pPr>
      <w:r>
        <w:t xml:space="preserve">Rozpoczęcie testu: </w:t>
      </w:r>
      <w:r w:rsidR="00C025C2">
        <w:t>16</w:t>
      </w:r>
      <w:r>
        <w:t>.0</w:t>
      </w:r>
      <w:r w:rsidR="00222E6F">
        <w:t>8</w:t>
      </w:r>
      <w:r>
        <w:t>.202</w:t>
      </w:r>
      <w:r w:rsidR="00C025C2">
        <w:t>3</w:t>
      </w:r>
      <w:r>
        <w:t xml:space="preserve">, godz. </w:t>
      </w:r>
      <w:r w:rsidR="00C025C2" w:rsidRPr="00C025C2">
        <w:t>1</w:t>
      </w:r>
      <w:r w:rsidR="00C025C2">
        <w:t>4</w:t>
      </w:r>
      <w:r w:rsidR="00C025C2" w:rsidRPr="00C025C2">
        <w:t xml:space="preserve">:00:22 </w:t>
      </w:r>
      <w:r w:rsidR="00222E6F">
        <w:t>(</w:t>
      </w:r>
      <w:r w:rsidR="00C025C2" w:rsidRPr="00C025C2">
        <w:t>12:00:22</w:t>
      </w:r>
      <w:r w:rsidR="00C025C2">
        <w:t xml:space="preserve"> </w:t>
      </w:r>
      <w:r w:rsidR="00222E6F">
        <w:t>UTC)</w:t>
      </w:r>
      <w:r>
        <w:t xml:space="preserve">; temp: ok. </w:t>
      </w:r>
      <w:r w:rsidR="00672374">
        <w:t>32</w:t>
      </w:r>
      <w:r>
        <w:t xml:space="preserve"> st., słonecznie.</w:t>
      </w:r>
    </w:p>
    <w:p w14:paraId="252751A6" w14:textId="22702551" w:rsidR="00266E6D" w:rsidRDefault="003817AD" w:rsidP="00222E6F">
      <w:pPr>
        <w:jc w:val="center"/>
        <w:rPr>
          <w:noProof/>
        </w:rPr>
      </w:pPr>
      <w:r w:rsidRPr="003817AD">
        <w:rPr>
          <w:noProof/>
        </w:rPr>
        <w:drawing>
          <wp:inline distT="0" distB="0" distL="0" distR="0" wp14:anchorId="4DB6F873" wp14:editId="428CE74A">
            <wp:extent cx="5210175" cy="9620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47D61842" w14:textId="4AF2EB20" w:rsidR="00926EFE" w:rsidRDefault="003817AD" w:rsidP="00B356D9">
      <w:pPr>
        <w:jc w:val="center"/>
      </w:pPr>
      <w:r w:rsidRPr="003817AD">
        <w:rPr>
          <w:noProof/>
        </w:rPr>
        <w:drawing>
          <wp:inline distT="0" distB="0" distL="0" distR="0" wp14:anchorId="6E93E144" wp14:editId="5319DA0C">
            <wp:extent cx="5610225" cy="9620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7B6D67E0" w14:textId="77777777" w:rsidR="00266E6D" w:rsidRDefault="00890F7E">
      <w:pPr>
        <w:pStyle w:val="Nagwek31"/>
        <w:numPr>
          <w:ilvl w:val="2"/>
          <w:numId w:val="1"/>
        </w:numPr>
      </w:pPr>
      <w:bookmarkStart w:id="28" w:name="_Toc417902843"/>
      <w:bookmarkStart w:id="29" w:name="__DdeLink__3593_14458426771"/>
      <w:bookmarkStart w:id="30" w:name="_Toc18413693"/>
      <w:bookmarkStart w:id="31" w:name="_Toc82423884"/>
      <w:bookmarkEnd w:id="28"/>
      <w:bookmarkEnd w:id="29"/>
      <w:r>
        <w:t>Podsumowanie</w:t>
      </w:r>
      <w:bookmarkEnd w:id="30"/>
      <w:bookmarkEnd w:id="31"/>
    </w:p>
    <w:p w14:paraId="2F36FCA7" w14:textId="77777777" w:rsidR="0017426A" w:rsidRDefault="0017426A" w:rsidP="0017426A">
      <w:pPr>
        <w:suppressAutoHyphens w:val="0"/>
        <w:spacing w:line="276" w:lineRule="auto"/>
      </w:pPr>
    </w:p>
    <w:p w14:paraId="6B876B4E" w14:textId="77777777" w:rsidR="0017426A" w:rsidRPr="001C21FB" w:rsidRDefault="0017426A" w:rsidP="0017426A">
      <w:pPr>
        <w:suppressAutoHyphens w:val="0"/>
        <w:spacing w:line="276" w:lineRule="auto"/>
      </w:pPr>
      <w:r w:rsidRPr="001C21FB">
        <w:t xml:space="preserve">Po opracowaniu wszystkich przeprowadzonych 15 minutowych obliczeń można obliczyć sumaryczny poziom detekcji </w:t>
      </w:r>
      <w:r w:rsidRPr="001C21FB">
        <w:rPr>
          <w:i/>
        </w:rPr>
        <w:t>d</w:t>
      </w:r>
      <w:r w:rsidRPr="001C21FB">
        <w:t xml:space="preserve"> oraz identyfikacji </w:t>
      </w:r>
      <w:r w:rsidRPr="001C21FB">
        <w:rPr>
          <w:i/>
        </w:rPr>
        <w:t>r</w:t>
      </w:r>
      <w:r w:rsidRPr="001C21FB">
        <w:t xml:space="preserve"> systemu:</w:t>
      </w:r>
    </w:p>
    <w:p w14:paraId="452C8AF8" w14:textId="77777777" w:rsidR="0017426A" w:rsidRPr="001C21FB" w:rsidRDefault="0017426A" w:rsidP="0017426A">
      <w:pPr>
        <w:suppressAutoHyphens w:val="0"/>
        <w:spacing w:line="276" w:lineRule="auto"/>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07B5ED36" w14:textId="77777777" w:rsidTr="00011ED8">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8DC1AD8" w14:textId="77777777" w:rsidR="0017426A" w:rsidRPr="001C21FB" w:rsidRDefault="0017426A" w:rsidP="00011ED8">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EFEA6A4" w14:textId="77777777" w:rsidR="0017426A" w:rsidRPr="001C21FB" w:rsidRDefault="0017426A" w:rsidP="00011ED8">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A4B90B5" w14:textId="77777777" w:rsidR="0017426A" w:rsidRPr="001C21FB" w:rsidRDefault="0017426A" w:rsidP="00011ED8">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1FFB5343" w14:textId="77777777" w:rsidR="0017426A" w:rsidRPr="001C21FB" w:rsidRDefault="0017426A" w:rsidP="00011ED8">
            <w:pPr>
              <w:suppressAutoHyphens w:val="0"/>
              <w:spacing w:line="276" w:lineRule="auto"/>
              <w:jc w:val="center"/>
              <w:rPr>
                <w:b/>
              </w:rPr>
            </w:pPr>
            <w:r w:rsidRPr="001C21FB">
              <w:rPr>
                <w:b/>
              </w:rPr>
              <w:t>d*100</w:t>
            </w:r>
            <w:r w:rsidR="006C1666">
              <w:rPr>
                <w:b/>
              </w:rPr>
              <w:t>%</w:t>
            </w:r>
          </w:p>
        </w:tc>
      </w:tr>
      <w:tr w:rsidR="0017426A" w:rsidRPr="001C21FB" w14:paraId="58958C17" w14:textId="77777777" w:rsidTr="00011ED8">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959E91C" w14:textId="77777777" w:rsidR="0017426A" w:rsidRPr="001C21FB" w:rsidRDefault="0017426A" w:rsidP="00011ED8">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3950D5BA" w14:textId="443495CE" w:rsidR="0017426A" w:rsidRPr="001C21FB" w:rsidRDefault="005B613C" w:rsidP="00011ED8">
            <w:pPr>
              <w:suppressAutoHyphens w:val="0"/>
              <w:spacing w:line="276" w:lineRule="auto"/>
              <w:jc w:val="center"/>
            </w:pPr>
            <w:r>
              <w:t>4</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6D241264" w14:textId="77777777" w:rsidR="0017426A" w:rsidRPr="001C21FB" w:rsidRDefault="0017426A" w:rsidP="00011ED8">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BE26DA8" w14:textId="55C4CABE" w:rsidR="0017426A" w:rsidRPr="001C21FB" w:rsidRDefault="005B613C" w:rsidP="00011ED8">
            <w:pPr>
              <w:suppressAutoHyphens w:val="0"/>
              <w:spacing w:line="276" w:lineRule="auto"/>
              <w:jc w:val="center"/>
            </w:pPr>
            <w:r>
              <w:t>99,67</w:t>
            </w:r>
            <w:r w:rsidR="0017426A" w:rsidRPr="001C21FB">
              <w:t>%</w:t>
            </w:r>
          </w:p>
        </w:tc>
      </w:tr>
    </w:tbl>
    <w:p w14:paraId="7C2C21D2" w14:textId="77777777" w:rsidR="0017426A" w:rsidRPr="001C21FB" w:rsidRDefault="0017426A" w:rsidP="0017426A">
      <w:pPr>
        <w:suppressAutoHyphens w:val="0"/>
        <w:spacing w:line="276" w:lineRule="auto"/>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3D15FC73" w14:textId="77777777" w:rsidTr="00011ED8">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41A82D4" w14:textId="77777777" w:rsidR="0017426A" w:rsidRPr="001C21FB" w:rsidRDefault="0017426A" w:rsidP="00011ED8">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819DD80" w14:textId="77777777" w:rsidR="0017426A" w:rsidRPr="001C21FB" w:rsidRDefault="0017426A" w:rsidP="00011ED8">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23535337" w14:textId="77777777" w:rsidR="0017426A" w:rsidRPr="001C21FB" w:rsidRDefault="0017426A" w:rsidP="00011ED8">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4EAC250B" w14:textId="77777777" w:rsidR="0017426A" w:rsidRPr="001C21FB" w:rsidRDefault="0017426A" w:rsidP="00011ED8">
            <w:pPr>
              <w:suppressAutoHyphens w:val="0"/>
              <w:spacing w:line="276" w:lineRule="auto"/>
              <w:jc w:val="center"/>
              <w:rPr>
                <w:b/>
              </w:rPr>
            </w:pPr>
            <w:r w:rsidRPr="001C21FB">
              <w:rPr>
                <w:b/>
              </w:rPr>
              <w:t>Odrzucono</w:t>
            </w:r>
          </w:p>
        </w:tc>
      </w:tr>
      <w:tr w:rsidR="0017426A" w:rsidRPr="001C21FB" w14:paraId="64E7959E" w14:textId="77777777" w:rsidTr="00011ED8">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F829F5F" w14:textId="42DC78AA" w:rsidR="0017426A" w:rsidRPr="001C21FB" w:rsidRDefault="005B613C" w:rsidP="00011ED8">
            <w:pPr>
              <w:suppressAutoHyphens w:val="0"/>
              <w:spacing w:line="276" w:lineRule="auto"/>
              <w:jc w:val="center"/>
            </w:pPr>
            <w:r>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128BFF4" w14:textId="74929890" w:rsidR="0017426A" w:rsidRPr="001C21FB" w:rsidRDefault="0017426A" w:rsidP="00011ED8">
            <w:pPr>
              <w:suppressAutoHyphens w:val="0"/>
              <w:spacing w:line="276" w:lineRule="auto"/>
              <w:jc w:val="center"/>
            </w:pPr>
            <w:r w:rsidRPr="001C21FB">
              <w:t>1</w:t>
            </w:r>
            <w:r w:rsidR="00926EFE">
              <w:t>1</w:t>
            </w:r>
            <w:r w:rsidR="00C316C4">
              <w:t>7</w:t>
            </w:r>
            <w:r w:rsidR="005B613C">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358AF36" w14:textId="00F5B131" w:rsidR="0017426A" w:rsidRPr="001C21FB" w:rsidRDefault="0017426A" w:rsidP="00011ED8">
            <w:pPr>
              <w:suppressAutoHyphens w:val="0"/>
              <w:spacing w:line="276" w:lineRule="auto"/>
              <w:jc w:val="center"/>
            </w:pPr>
            <w:r w:rsidRPr="001C21FB">
              <w:t>9</w:t>
            </w:r>
            <w:r w:rsidR="005B613C">
              <w:t>7,58</w:t>
            </w:r>
            <w:r w:rsidR="006C1666">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6C466D9A" w14:textId="1B70CCDF" w:rsidR="0017426A" w:rsidRPr="001C21FB" w:rsidRDefault="005B613C" w:rsidP="00011ED8">
            <w:pPr>
              <w:suppressAutoHyphens w:val="0"/>
              <w:spacing w:line="276" w:lineRule="auto"/>
              <w:jc w:val="center"/>
            </w:pPr>
            <w:r>
              <w:t>0</w:t>
            </w:r>
          </w:p>
        </w:tc>
      </w:tr>
    </w:tbl>
    <w:p w14:paraId="2363C529" w14:textId="77777777" w:rsidR="0017426A" w:rsidRPr="001C21FB" w:rsidRDefault="0017426A" w:rsidP="0017426A">
      <w:pPr>
        <w:suppressAutoHyphens w:val="0"/>
        <w:spacing w:line="276" w:lineRule="auto"/>
      </w:pPr>
    </w:p>
    <w:p w14:paraId="458F8BEA" w14:textId="77777777" w:rsidR="0017426A" w:rsidRPr="001C21FB" w:rsidRDefault="0017426A" w:rsidP="0017426A">
      <w:pPr>
        <w:suppressAutoHyphens w:val="0"/>
        <w:spacing w:line="276" w:lineRule="auto"/>
      </w:pPr>
      <w:r w:rsidRPr="001C21FB">
        <w:t>System spełnia wymagania OPZ w zakresie poziomów detekcji i identyfikacji tablic rejestracyjnych.</w:t>
      </w:r>
    </w:p>
    <w:p w14:paraId="2EF75791" w14:textId="77777777" w:rsidR="00266E6D" w:rsidRDefault="00266E6D" w:rsidP="0017426A"/>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45D2" w14:textId="77777777" w:rsidR="00C86140" w:rsidRDefault="00C86140">
      <w:pPr>
        <w:spacing w:line="240" w:lineRule="auto"/>
      </w:pPr>
      <w:r>
        <w:separator/>
      </w:r>
    </w:p>
  </w:endnote>
  <w:endnote w:type="continuationSeparator" w:id="0">
    <w:p w14:paraId="68CEA0A0" w14:textId="77777777" w:rsidR="00C86140" w:rsidRDefault="00C86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56244"/>
      <w:docPartObj>
        <w:docPartGallery w:val="Page Numbers (Bottom of Page)"/>
        <w:docPartUnique/>
      </w:docPartObj>
    </w:sdtPr>
    <w:sdtEndPr/>
    <w:sdtContent>
      <w:p w14:paraId="26AED658" w14:textId="77777777" w:rsidR="00011ED8" w:rsidRDefault="00011ED8">
        <w:pPr>
          <w:pStyle w:val="Stopka1"/>
          <w:jc w:val="right"/>
        </w:pPr>
        <w:r>
          <w:fldChar w:fldCharType="begin"/>
        </w:r>
        <w:r>
          <w:instrText>PAGE</w:instrText>
        </w:r>
        <w:r>
          <w:fldChar w:fldCharType="separate"/>
        </w:r>
        <w:r w:rsidR="00707567">
          <w:rPr>
            <w:noProof/>
          </w:rPr>
          <w:t>2</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CD7C" w14:textId="77777777" w:rsidR="00C86140" w:rsidRDefault="00C86140">
      <w:pPr>
        <w:spacing w:line="240" w:lineRule="auto"/>
      </w:pPr>
      <w:r>
        <w:separator/>
      </w:r>
    </w:p>
  </w:footnote>
  <w:footnote w:type="continuationSeparator" w:id="0">
    <w:p w14:paraId="5595361A" w14:textId="77777777" w:rsidR="00C86140" w:rsidRDefault="00C861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92B6" w14:textId="77777777" w:rsidR="00011ED8" w:rsidRDefault="00011ED8">
    <w:pPr>
      <w:pStyle w:val="Nagwek1"/>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3"/>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6D"/>
    <w:rsid w:val="00011ED8"/>
    <w:rsid w:val="000B434C"/>
    <w:rsid w:val="000B7650"/>
    <w:rsid w:val="000F683C"/>
    <w:rsid w:val="0011572F"/>
    <w:rsid w:val="0014013A"/>
    <w:rsid w:val="0017426A"/>
    <w:rsid w:val="001E75F8"/>
    <w:rsid w:val="00222E6F"/>
    <w:rsid w:val="00252AB7"/>
    <w:rsid w:val="00264386"/>
    <w:rsid w:val="00266E6D"/>
    <w:rsid w:val="002A2CA2"/>
    <w:rsid w:val="002C5487"/>
    <w:rsid w:val="002E195E"/>
    <w:rsid w:val="00357FF5"/>
    <w:rsid w:val="00371BFB"/>
    <w:rsid w:val="003817AD"/>
    <w:rsid w:val="0039255E"/>
    <w:rsid w:val="003C0950"/>
    <w:rsid w:val="00404846"/>
    <w:rsid w:val="004A28AA"/>
    <w:rsid w:val="004A56F8"/>
    <w:rsid w:val="004B661B"/>
    <w:rsid w:val="00510B31"/>
    <w:rsid w:val="00515C51"/>
    <w:rsid w:val="00515C8E"/>
    <w:rsid w:val="00532B88"/>
    <w:rsid w:val="00552072"/>
    <w:rsid w:val="00577852"/>
    <w:rsid w:val="005B613C"/>
    <w:rsid w:val="005E622B"/>
    <w:rsid w:val="00604F6B"/>
    <w:rsid w:val="00644458"/>
    <w:rsid w:val="00672374"/>
    <w:rsid w:val="006B380E"/>
    <w:rsid w:val="006C1666"/>
    <w:rsid w:val="006E3736"/>
    <w:rsid w:val="006E6841"/>
    <w:rsid w:val="00707567"/>
    <w:rsid w:val="00710BA4"/>
    <w:rsid w:val="00711125"/>
    <w:rsid w:val="007214FB"/>
    <w:rsid w:val="007923C1"/>
    <w:rsid w:val="008019D2"/>
    <w:rsid w:val="00815969"/>
    <w:rsid w:val="00834BE7"/>
    <w:rsid w:val="00890F7E"/>
    <w:rsid w:val="008E524F"/>
    <w:rsid w:val="008F238A"/>
    <w:rsid w:val="00913109"/>
    <w:rsid w:val="00922531"/>
    <w:rsid w:val="00926EFE"/>
    <w:rsid w:val="00933D18"/>
    <w:rsid w:val="00940F85"/>
    <w:rsid w:val="00A1349A"/>
    <w:rsid w:val="00A3490D"/>
    <w:rsid w:val="00A35C8D"/>
    <w:rsid w:val="00A67AAF"/>
    <w:rsid w:val="00AA108C"/>
    <w:rsid w:val="00AC1133"/>
    <w:rsid w:val="00B06B6D"/>
    <w:rsid w:val="00B109EC"/>
    <w:rsid w:val="00B356D9"/>
    <w:rsid w:val="00B806D6"/>
    <w:rsid w:val="00BD486D"/>
    <w:rsid w:val="00BE0A49"/>
    <w:rsid w:val="00C025C2"/>
    <w:rsid w:val="00C316C4"/>
    <w:rsid w:val="00C6360F"/>
    <w:rsid w:val="00C86140"/>
    <w:rsid w:val="00C87243"/>
    <w:rsid w:val="00CA638F"/>
    <w:rsid w:val="00CC6AA0"/>
    <w:rsid w:val="00CD1749"/>
    <w:rsid w:val="00D052B0"/>
    <w:rsid w:val="00D23DA4"/>
    <w:rsid w:val="00D266AB"/>
    <w:rsid w:val="00D43C59"/>
    <w:rsid w:val="00D67AC6"/>
    <w:rsid w:val="00D67BF9"/>
    <w:rsid w:val="00DD7999"/>
    <w:rsid w:val="00E22307"/>
    <w:rsid w:val="00EC2D46"/>
    <w:rsid w:val="00F71DEA"/>
    <w:rsid w:val="00FE21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48375256">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388147797">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602030799">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3409E-6062-4732-84B8-276C3D72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aport z testu kamer ANPR (DK92 m. Siedlec km 206+735)</vt:lpstr>
    </vt:vector>
  </TitlesOfParts>
  <Company>Cat Traffic Sp. z o.o.</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Siedlec km 206+73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84</cp:revision>
  <cp:lastPrinted>2023-08-31T07:35:00Z</cp:lastPrinted>
  <dcterms:created xsi:type="dcterms:W3CDTF">2019-09-03T14:01:00Z</dcterms:created>
  <dcterms:modified xsi:type="dcterms:W3CDTF">2023-08-31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